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59" w:rsidRPr="00687F26" w:rsidRDefault="00E07D59" w:rsidP="00F74007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687F26">
        <w:rPr>
          <w:rFonts w:ascii="GHEA Grapalat" w:hAnsi="GHEA Grapalat" w:cs="Sylfaen"/>
          <w:b/>
          <w:sz w:val="24"/>
          <w:szCs w:val="24"/>
          <w:lang w:val="hy-AM"/>
        </w:rPr>
        <w:t xml:space="preserve">ՀԱՅՏԱՐԱՐՈՒԹՅՈՒՆ ԹԻՎ </w:t>
      </w:r>
      <w:r w:rsidR="00BF0424" w:rsidRPr="00687F26">
        <w:rPr>
          <w:rFonts w:ascii="GHEA Grapalat" w:hAnsi="GHEA Grapalat" w:cs="Sylfaen"/>
          <w:b/>
          <w:sz w:val="24"/>
          <w:szCs w:val="24"/>
          <w:lang w:val="hy-AM"/>
        </w:rPr>
        <w:t>8</w:t>
      </w:r>
    </w:p>
    <w:p w:rsidR="00E07D59" w:rsidRPr="00687F26" w:rsidRDefault="00F74007" w:rsidP="00F7400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egoe UI Historic"/>
          <w:b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b/>
          <w:color w:val="050505"/>
          <w:sz w:val="24"/>
          <w:szCs w:val="24"/>
          <w:lang w:val="hy-AM" w:eastAsia="ru-RU"/>
        </w:rPr>
        <w:t>ՄԱՍՆԱՃՅՈՒՂԻ ՂԵԿԱՎԱՐ/ԴԱՍՏԻԱՐԱԿ</w:t>
      </w:r>
      <w:r w:rsidR="00297D85" w:rsidRPr="00687F26">
        <w:rPr>
          <w:rFonts w:ascii="GHEA Grapalat" w:eastAsia="Times New Roman" w:hAnsi="GHEA Grapalat" w:cs="Arial"/>
          <w:b/>
          <w:color w:val="050505"/>
          <w:sz w:val="24"/>
          <w:szCs w:val="24"/>
          <w:lang w:val="hy-AM" w:eastAsia="ru-RU"/>
        </w:rPr>
        <w:t>Ի</w:t>
      </w:r>
    </w:p>
    <w:p w:rsidR="00E07D59" w:rsidRPr="00687F26" w:rsidRDefault="00E07D59" w:rsidP="00F74007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87F26">
        <w:rPr>
          <w:rFonts w:ascii="GHEA Grapalat" w:hAnsi="GHEA Grapalat" w:cs="Sylfaen"/>
          <w:b/>
          <w:sz w:val="24"/>
          <w:szCs w:val="24"/>
          <w:lang w:val="hy-AM"/>
        </w:rPr>
        <w:t>ԹԱՓՈՒՐ ՀԱՍՏԻՔԸ ԶԲԱՂԵՑՆԵԼՈՒ ՄԱՍԻՆ</w:t>
      </w:r>
    </w:p>
    <w:p w:rsidR="00E07D59" w:rsidRPr="00687F26" w:rsidRDefault="00E07D59" w:rsidP="001A7D8D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50505"/>
          <w:sz w:val="24"/>
          <w:szCs w:val="24"/>
          <w:lang w:val="en-US" w:eastAsia="ru-RU"/>
        </w:rPr>
      </w:pPr>
    </w:p>
    <w:p w:rsidR="00BB251F" w:rsidRPr="00687F26" w:rsidRDefault="00E07D59" w:rsidP="001A7D8D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en-US" w:eastAsia="ru-RU"/>
        </w:rPr>
        <w:t xml:space="preserve">                                                                                         </w:t>
      </w:r>
      <w:r w:rsidR="00AD0C4D" w:rsidRPr="00687F26">
        <w:rPr>
          <w:rFonts w:ascii="GHEA Grapalat" w:eastAsia="Times New Roman" w:hAnsi="GHEA Grapalat" w:cs="Arial"/>
          <w:color w:val="050505"/>
          <w:sz w:val="24"/>
          <w:szCs w:val="24"/>
          <w:lang w:val="en-US" w:eastAsia="ru-RU"/>
        </w:rPr>
        <w:t xml:space="preserve"> </w:t>
      </w:r>
      <w:r w:rsidR="00BB251F" w:rsidRPr="00687F26">
        <w:rPr>
          <w:rFonts w:ascii="GHEA Grapalat" w:eastAsia="Times New Roman" w:hAnsi="GHEA Grapalat" w:cs="Arial"/>
          <w:color w:val="050505"/>
          <w:sz w:val="24"/>
          <w:szCs w:val="24"/>
          <w:lang w:val="en-US" w:eastAsia="ru-RU"/>
        </w:rPr>
        <w:t xml:space="preserve">                 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en-US" w:eastAsia="ru-RU"/>
        </w:rPr>
        <w:t xml:space="preserve"> </w:t>
      </w:r>
      <w:r w:rsidR="00F74007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  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</w:t>
      </w:r>
      <w:r w:rsidR="00A63707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</w:t>
      </w:r>
    </w:p>
    <w:p w:rsidR="001A7D8D" w:rsidRPr="00687F26" w:rsidRDefault="00BB251F" w:rsidP="001A7D8D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                                                                            </w:t>
      </w:r>
      <w:r w:rsid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                             </w:t>
      </w:r>
      <w:r w:rsidR="00C64EF2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</w:t>
      </w:r>
      <w:r w:rsidR="00BF0424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4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  <w:r w:rsidR="00AD0F45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0</w:t>
      </w:r>
      <w:r w:rsidR="00BF0424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6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202</w:t>
      </w:r>
      <w:r w:rsidR="00AD0F45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6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</w:t>
      </w:r>
      <w:r w:rsidR="00E07D59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.</w:t>
      </w:r>
    </w:p>
    <w:p w:rsidR="00E07D59" w:rsidRPr="00687F26" w:rsidRDefault="00E07D59" w:rsidP="001A7D8D">
      <w:pPr>
        <w:shd w:val="clear" w:color="auto" w:fill="FFFFFF"/>
        <w:spacing w:after="0" w:line="240" w:lineRule="auto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</w:p>
    <w:p w:rsidR="001A7D8D" w:rsidRPr="00687F26" w:rsidRDefault="00E07D59" w:rsidP="00E07D5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Հ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յունիքի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րզի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աղաքի</w:t>
      </w:r>
      <w:r w:rsid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ի</w:t>
      </w:r>
      <w:r w:rsidR="007E11C8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մսուր-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նկապարտեզ</w:t>
      </w:r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ՈԱԿ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-</w:t>
      </w:r>
      <w:r w:rsidR="00F74007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ի</w:t>
      </w:r>
      <w:r w:rsidR="00F74007" w:rsidRPr="00687F26">
        <w:rPr>
          <w:rFonts w:ascii="GHEA Grapalat" w:hAnsi="GHEA Grapalat" w:cs="Arial"/>
          <w:sz w:val="24"/>
          <w:szCs w:val="24"/>
          <w:lang w:val="hy-AM"/>
        </w:rPr>
        <w:t xml:space="preserve"> Շվանիձոր </w:t>
      </w:r>
      <w:r w:rsidR="00687F26" w:rsidRPr="00687F26">
        <w:rPr>
          <w:rFonts w:ascii="GHEA Grapalat" w:hAnsi="GHEA Grapalat" w:cs="Arial"/>
          <w:sz w:val="24"/>
          <w:szCs w:val="24"/>
          <w:lang w:val="hy-AM"/>
        </w:rPr>
        <w:t>մասնաճյուղի</w:t>
      </w:r>
      <w:r w:rsidR="00F74007" w:rsidRPr="00687F26">
        <w:rPr>
          <w:rFonts w:ascii="GHEA Grapalat" w:hAnsi="GHEA Grapalat" w:cs="Arial"/>
          <w:sz w:val="24"/>
          <w:szCs w:val="24"/>
          <w:lang w:val="hy-AM"/>
        </w:rPr>
        <w:t xml:space="preserve">  ղեկավար/դաստիարակի</w:t>
      </w:r>
      <w:r w:rsidR="00F74007" w:rsidRPr="00687F26">
        <w:rPr>
          <w:rFonts w:ascii="GHEA Grapalat" w:hAnsi="GHEA Grapalat" w:cs="Sylfaen"/>
          <w:sz w:val="24"/>
          <w:szCs w:val="24"/>
          <w:lang w:val="hy-AM"/>
        </w:rPr>
        <w:t xml:space="preserve"> 1 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ույք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ափուր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ստիքը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լրելու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պատակով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րցույթ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յտարարելու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սին</w:t>
      </w:r>
    </w:p>
    <w:p w:rsidR="00E07D59" w:rsidRPr="00687F26" w:rsidRDefault="00E07D59" w:rsidP="00E07D5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</w:p>
    <w:p w:rsidR="001A7D8D" w:rsidRPr="00687F26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ձայ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A63707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Գ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</w:t>
      </w:r>
      <w:r w:rsidR="00A63707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A63707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նախարարի 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17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ետրվարի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2022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 N 08-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րամանի՝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</w:t>
      </w:r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ի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7E11C8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սուր-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նկապարտեզ</w:t>
      </w:r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ՈԱԿ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-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ը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յտարարու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րցույթ՝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ի</w:t>
      </w:r>
      <w:r w:rsidR="007E11C8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մսուր-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նկապարտեզ</w:t>
      </w:r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ՈԱԿ</w:t>
      </w:r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-</w:t>
      </w:r>
      <w:r w:rsidR="00F74007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ի Շվանիձորի մասնաճյուղու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F74007" w:rsidRPr="00687F26">
        <w:rPr>
          <w:rFonts w:ascii="GHEA Grapalat" w:hAnsi="GHEA Grapalat" w:cs="Arial"/>
          <w:sz w:val="24"/>
          <w:szCs w:val="24"/>
          <w:lang w:val="hy-AM"/>
        </w:rPr>
        <w:t>ղեկավար/դաստիարակի</w:t>
      </w:r>
      <w:r w:rsidR="00F74007" w:rsidRPr="00687F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ր՝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F74007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1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ույքով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: </w:t>
      </w:r>
      <w:r w:rsidR="00F74007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1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ույքաչափը՝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ձայ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եղրու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վագանու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6702D3" w:rsidRPr="00687F26">
        <w:rPr>
          <w:rFonts w:ascii="GHEA Grapalat" w:hAnsi="GHEA Grapalat"/>
          <w:sz w:val="24"/>
          <w:szCs w:val="24"/>
          <w:lang w:val="hy-AM"/>
        </w:rPr>
        <w:t>10.04.2025</w:t>
      </w:r>
      <w:r w:rsidR="006702D3" w:rsidRPr="00687F26">
        <w:rPr>
          <w:rFonts w:ascii="GHEA Grapalat" w:hAnsi="GHEA Grapalat" w:cs="Arial"/>
          <w:sz w:val="24"/>
          <w:szCs w:val="24"/>
          <w:lang w:val="hy-AM"/>
        </w:rPr>
        <w:t>թ</w:t>
      </w:r>
      <w:r w:rsidR="00687F26" w:rsidRPr="00687F26">
        <w:rPr>
          <w:rFonts w:ascii="GHEA Grapalat" w:hAnsi="GHEA Grapalat" w:cs="Arial"/>
          <w:sz w:val="24"/>
          <w:szCs w:val="24"/>
          <w:lang w:val="hy-AM"/>
        </w:rPr>
        <w:t>.</w:t>
      </w:r>
      <w:r w:rsidR="006702D3" w:rsidRPr="00687F26">
        <w:rPr>
          <w:rFonts w:ascii="GHEA Grapalat" w:hAnsi="GHEA Grapalat"/>
          <w:sz w:val="24"/>
          <w:szCs w:val="24"/>
          <w:lang w:val="hy-AM"/>
        </w:rPr>
        <w:t xml:space="preserve"> </w:t>
      </w:r>
      <w:r w:rsidR="006702D3" w:rsidRPr="00687F26">
        <w:rPr>
          <w:rFonts w:ascii="GHEA Grapalat" w:hAnsi="GHEA Grapalat" w:cs="Arial"/>
          <w:sz w:val="24"/>
          <w:szCs w:val="24"/>
          <w:lang w:val="hy-AM"/>
        </w:rPr>
        <w:t>թիվ</w:t>
      </w:r>
      <w:r w:rsidR="006702D3" w:rsidRPr="00687F26">
        <w:rPr>
          <w:rFonts w:ascii="GHEA Grapalat" w:hAnsi="GHEA Grapalat"/>
          <w:sz w:val="24"/>
          <w:szCs w:val="24"/>
          <w:lang w:val="hy-AM"/>
        </w:rPr>
        <w:t xml:space="preserve">  48-</w:t>
      </w:r>
      <w:r w:rsidR="006702D3" w:rsidRPr="00687F26">
        <w:rPr>
          <w:rFonts w:ascii="GHEA Grapalat" w:hAnsi="GHEA Grapalat" w:cs="Arial"/>
          <w:sz w:val="24"/>
          <w:szCs w:val="24"/>
          <w:lang w:val="hy-AM"/>
        </w:rPr>
        <w:t>Ա</w:t>
      </w:r>
      <w:r w:rsidR="006702D3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որոշմա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ահմանվել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F74007" w:rsidRPr="00687F26">
        <w:rPr>
          <w:rFonts w:ascii="GHEA Grapalat" w:hAnsi="GHEA Grapalat"/>
          <w:sz w:val="24"/>
          <w:szCs w:val="24"/>
          <w:lang w:val="hy-AM"/>
        </w:rPr>
        <w:t>138</w:t>
      </w:r>
      <w:r w:rsidR="00687F26" w:rsidRPr="00687F26">
        <w:rPr>
          <w:rFonts w:ascii="GHEA Grapalat" w:hAnsi="GHEA Grapalat"/>
          <w:sz w:val="24"/>
          <w:szCs w:val="24"/>
          <w:lang w:val="hy-AM"/>
        </w:rPr>
        <w:t xml:space="preserve"> </w:t>
      </w:r>
      <w:r w:rsidR="00F74007" w:rsidRPr="00687F26">
        <w:rPr>
          <w:rFonts w:ascii="GHEA Grapalat" w:hAnsi="GHEA Grapalat"/>
          <w:sz w:val="24"/>
          <w:szCs w:val="24"/>
          <w:lang w:val="hy-AM"/>
        </w:rPr>
        <w:t>500 /</w:t>
      </w:r>
      <w:r w:rsidR="00F74007" w:rsidRPr="00687F26">
        <w:rPr>
          <w:rFonts w:ascii="GHEA Grapalat" w:hAnsi="GHEA Grapalat" w:cs="Arial"/>
          <w:sz w:val="24"/>
          <w:szCs w:val="24"/>
          <w:lang w:val="hy-AM"/>
        </w:rPr>
        <w:t>հարյուր երեսունութ հազար հինգ հարյուր</w:t>
      </w:r>
      <w:r w:rsidR="00F74007" w:rsidRPr="00687F26">
        <w:rPr>
          <w:rFonts w:ascii="GHEA Grapalat" w:hAnsi="GHEA Grapalat"/>
          <w:sz w:val="24"/>
          <w:szCs w:val="24"/>
          <w:lang w:val="hy-AM"/>
        </w:rPr>
        <w:t xml:space="preserve"> /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Հ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ա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:</w:t>
      </w:r>
    </w:p>
    <w:p w:rsidR="001A7D8D" w:rsidRPr="00687F26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ղթեր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ընդունվու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ե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Հ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յունիքի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րզ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,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,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արեգի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ժդեհ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1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սցեու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:</w:t>
      </w:r>
      <w:r w:rsidR="000C4802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br/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ղթերի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ընդունմա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վերջնաժամկետ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ահմանվում</w:t>
      </w:r>
      <w:r w:rsidR="00BF0424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22</w:t>
      </w:r>
      <w:r w:rsidRPr="00687F26">
        <w:rPr>
          <w:rFonts w:ascii="GHEA Grapalat" w:eastAsia="Times New Roman" w:hAnsi="GHEA Grapalat" w:cs="Cambria Math"/>
          <w:color w:val="050505"/>
          <w:sz w:val="24"/>
          <w:szCs w:val="24"/>
          <w:lang w:val="hy-AM" w:eastAsia="ru-RU"/>
        </w:rPr>
        <w:t>.</w:t>
      </w:r>
      <w:r w:rsidR="00AD0F45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0</w:t>
      </w:r>
      <w:r w:rsidR="00BF0424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7</w:t>
      </w:r>
      <w:r w:rsidRPr="00687F26">
        <w:rPr>
          <w:rFonts w:ascii="GHEA Grapalat" w:eastAsia="Times New Roman" w:hAnsi="GHEA Grapalat" w:cs="Cambria Math"/>
          <w:color w:val="050505"/>
          <w:sz w:val="24"/>
          <w:szCs w:val="24"/>
          <w:lang w:val="hy-AM" w:eastAsia="ru-RU"/>
        </w:rPr>
        <w:t>.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02</w:t>
      </w:r>
      <w:r w:rsidR="00AD0F45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6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.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: </w:t>
      </w:r>
    </w:p>
    <w:p w:rsidR="001A7D8D" w:rsidRPr="00687F26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րցույթ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օր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ահմանվում</w:t>
      </w:r>
      <w:r w:rsidR="00BB251F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`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913910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</w:t>
      </w:r>
      <w:r w:rsidR="00BF0424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9</w:t>
      </w:r>
      <w:r w:rsidR="00E07D59" w:rsidRPr="00687F26">
        <w:rPr>
          <w:rFonts w:ascii="GHEA Grapalat" w:eastAsia="Times New Roman" w:hAnsi="GHEA Grapalat" w:cs="Cambria Math"/>
          <w:color w:val="050505"/>
          <w:sz w:val="24"/>
          <w:szCs w:val="24"/>
          <w:lang w:val="hy-AM" w:eastAsia="ru-RU"/>
        </w:rPr>
        <w:t>.</w:t>
      </w:r>
      <w:r w:rsidR="00AD0F45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0</w:t>
      </w:r>
      <w:r w:rsidR="00BF0424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7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202</w:t>
      </w:r>
      <w:r w:rsidR="00AD0F45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6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:</w:t>
      </w:r>
    </w:p>
    <w:p w:rsidR="001A7D8D" w:rsidRPr="00687F26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նհարաժեշտ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երկայացնել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տորև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երկայացված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ղթերը</w:t>
      </w:r>
      <w:r w:rsidR="00BB251F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`</w:t>
      </w:r>
    </w:p>
    <w:p w:rsidR="001A7D8D" w:rsidRPr="00687F26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1)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իմու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Ձև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1).</w:t>
      </w:r>
    </w:p>
    <w:p w:rsidR="001A7D8D" w:rsidRPr="00687F26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)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րթությա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սի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ուղթ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իպլո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).</w:t>
      </w:r>
    </w:p>
    <w:p w:rsidR="001A7D8D" w:rsidRPr="00687F26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3)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նձը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ստատող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ուղթ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</w:p>
    <w:p w:rsidR="001A7D8D" w:rsidRPr="00687F26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4)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շխատանքայի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տաժի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վերաբերյալ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տեղեկանք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շխատանքայի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րքույկ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ռկայությա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եպքու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).</w:t>
      </w:r>
    </w:p>
    <w:p w:rsidR="001A7D8D" w:rsidRPr="00687F26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5)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ինքնակենսագրությու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Ձև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4).</w:t>
      </w:r>
    </w:p>
    <w:p w:rsidR="001A7D8D" w:rsidRPr="00687F26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6)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եկ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լուսանկար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` 3x4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չափ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</w:p>
    <w:p w:rsidR="001A7D8D" w:rsidRPr="00687F26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7)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յլ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պետությունների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աղաքացիները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`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յաստանի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նրապետությունու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շխատելու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իրավունքը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վաստող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ուղթ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</w:p>
    <w:p w:rsidR="001A7D8D" w:rsidRPr="00687F26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8</w:t>
      </w:r>
      <w:r w:rsidR="000C4802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)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յաստանի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նրապետությա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րակա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եռի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աղաքացիները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երկայացնու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ե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աև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զինվորակա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րքույկ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զինվորակա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ցագրմա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վկայակա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</w:p>
    <w:p w:rsidR="001A7D8D" w:rsidRPr="00687F26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9)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րատարակված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ոդվածների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ցանկ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իտակա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ոչումը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վաստող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ղթեր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անց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ռկայության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A7D8D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եպքում</w:t>
      </w:r>
      <w:r w:rsidR="001A7D8D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):</w:t>
      </w:r>
    </w:p>
    <w:p w:rsidR="007358F1" w:rsidRPr="00687F26" w:rsidRDefault="00687F26" w:rsidP="00687F2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687F26">
        <w:rPr>
          <w:rFonts w:ascii="GHEA Grapalat" w:hAnsi="GHEA Grapalat" w:cs="Arial"/>
          <w:b/>
          <w:color w:val="333333"/>
          <w:lang w:val="hy-AM"/>
        </w:rPr>
        <w:t xml:space="preserve">  </w:t>
      </w:r>
      <w:r w:rsidR="007358F1" w:rsidRPr="00687F26">
        <w:rPr>
          <w:rFonts w:ascii="GHEA Grapalat" w:hAnsi="GHEA Grapalat" w:cs="Arial"/>
          <w:b/>
          <w:color w:val="333333"/>
          <w:lang w:val="hy-AM"/>
        </w:rPr>
        <w:t xml:space="preserve"> Որակավորման պահանջները`</w:t>
      </w:r>
      <w:r w:rsidR="007358F1" w:rsidRPr="00687F26">
        <w:rPr>
          <w:rFonts w:ascii="GHEA Grapalat" w:hAnsi="GHEA Grapalat" w:cs="Arial"/>
          <w:color w:val="333333"/>
          <w:lang w:val="hy-AM"/>
        </w:rPr>
        <w:t xml:space="preserve"> հաստատության դաստիարակի պաշտոն զբաղեցնողը պետք է ունենա` միջին կամ բարձրագույն մասնագիտական կրթություն` համապատասխան որակավորմամբ կամ միջին կամ բարձրագույն մանկավարժական կրթություն և վերջին տասը տարվա ընթացքում նախադպրոցական կրթության ոլորտում առնվազն երեք տարվա մանկավարժական գործունեության ստաժ:</w:t>
      </w:r>
    </w:p>
    <w:p w:rsidR="001A7D8D" w:rsidRPr="00687F26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վելյալ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տեղեկություններ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ր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րող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եք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զանգահարել</w:t>
      </w:r>
      <w:r w:rsidR="00687F26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`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098-81-22-58</w:t>
      </w:r>
    </w:p>
    <w:p w:rsidR="001A7D8D" w:rsidRPr="00687F26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սցե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`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Հ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,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յունիք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րզ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,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աղաք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,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արեգի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ժդեհ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1</w:t>
      </w:r>
    </w:p>
    <w:p w:rsidR="001A7D8D" w:rsidRPr="00687F26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Վեբ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յք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` </w:t>
      </w:r>
      <w:hyperlink r:id="rId6" w:tgtFrame="_blank" w:history="1">
        <w:r w:rsidRPr="00687F26">
          <w:rPr>
            <w:rFonts w:ascii="GHEA Grapalat" w:eastAsia="Times New Roman" w:hAnsi="GHEA Grapalat" w:cs="Segoe UI Historic"/>
            <w:color w:val="0000FF"/>
            <w:sz w:val="24"/>
            <w:szCs w:val="24"/>
            <w:bdr w:val="none" w:sz="0" w:space="0" w:color="auto" w:frame="1"/>
            <w:lang w:val="hy-AM" w:eastAsia="ru-RU"/>
          </w:rPr>
          <w:t>meghri.am</w:t>
        </w:r>
      </w:hyperlink>
    </w:p>
    <w:p w:rsidR="001A7D8D" w:rsidRPr="00687F26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լ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.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ոստ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` agarakimankapartez@gmail.com</w:t>
      </w:r>
    </w:p>
    <w:p w:rsidR="00297D85" w:rsidRPr="00687F26" w:rsidRDefault="00297D85" w:rsidP="00297D85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87F26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ՀԱՅՏԱՐԱՐՈՒԹՅՈՒՆ ԹԻՎ </w:t>
      </w:r>
      <w:r w:rsidR="00B34307" w:rsidRPr="00687F26">
        <w:rPr>
          <w:rFonts w:ascii="GHEA Grapalat" w:hAnsi="GHEA Grapalat" w:cs="Sylfaen"/>
          <w:b/>
          <w:sz w:val="24"/>
          <w:szCs w:val="24"/>
          <w:lang w:val="hy-AM"/>
        </w:rPr>
        <w:t>9</w:t>
      </w:r>
    </w:p>
    <w:p w:rsidR="00297D85" w:rsidRPr="00687F26" w:rsidRDefault="00297D85" w:rsidP="00297D8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egoe UI Historic"/>
          <w:b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b/>
          <w:color w:val="050505"/>
          <w:sz w:val="24"/>
          <w:szCs w:val="24"/>
          <w:lang w:val="hy-AM" w:eastAsia="ru-RU"/>
        </w:rPr>
        <w:t>ՄԱՍՆԱՃՅՈՒՂԻ ԴԱՍՏԻԱՐԱԿԻ</w:t>
      </w:r>
    </w:p>
    <w:p w:rsidR="00297D85" w:rsidRPr="00687F26" w:rsidRDefault="00297D85" w:rsidP="00297D85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87F26">
        <w:rPr>
          <w:rFonts w:ascii="GHEA Grapalat" w:hAnsi="GHEA Grapalat" w:cs="Sylfaen"/>
          <w:b/>
          <w:sz w:val="24"/>
          <w:szCs w:val="24"/>
          <w:lang w:val="hy-AM"/>
        </w:rPr>
        <w:t>ԹԱՓՈՒՐ ՀԱՍՏԻՔԸ ԶԲԱՂԵՑՆԵԼՈՒ ՄԱՍԻՆ</w:t>
      </w:r>
    </w:p>
    <w:p w:rsidR="00776D45" w:rsidRPr="00687F26" w:rsidRDefault="00776D45" w:rsidP="00776D4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                                                                                                             Ք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Ագարակ                                                                                                             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</w:p>
    <w:p w:rsidR="00776D45" w:rsidRPr="00687F26" w:rsidRDefault="00776D45" w:rsidP="00776D4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   </w:t>
      </w:r>
      <w:r w:rsidR="00C64EF2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</w:t>
      </w:r>
      <w:r w:rsidR="00B34307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4</w:t>
      </w:r>
      <w:r w:rsidR="00687F26" w:rsidRPr="00687F26">
        <w:rPr>
          <w:rFonts w:ascii="Cambria Math" w:eastAsia="Times New Roman" w:hAnsi="Cambria Math" w:cs="Segoe UI Historic"/>
          <w:color w:val="050505"/>
          <w:sz w:val="24"/>
          <w:szCs w:val="24"/>
          <w:lang w:val="hy-AM" w:eastAsia="ru-RU"/>
        </w:rPr>
        <w:t>.</w:t>
      </w:r>
      <w:r w:rsidR="00C64EF2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0</w:t>
      </w:r>
      <w:r w:rsidR="00B34307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6</w:t>
      </w:r>
      <w:r w:rsidR="00687F26" w:rsidRPr="00687F26">
        <w:rPr>
          <w:rFonts w:ascii="Cambria Math" w:eastAsia="Times New Roman" w:hAnsi="Cambria Math" w:cs="Segoe UI Historic"/>
          <w:color w:val="050505"/>
          <w:sz w:val="24"/>
          <w:szCs w:val="24"/>
          <w:lang w:val="hy-AM" w:eastAsia="ru-RU"/>
        </w:rPr>
        <w:t>.</w:t>
      </w:r>
      <w:r w:rsidR="00913910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026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.</w:t>
      </w:r>
    </w:p>
    <w:p w:rsidR="00776D45" w:rsidRPr="00687F26" w:rsidRDefault="00776D45" w:rsidP="00776D45">
      <w:pPr>
        <w:spacing w:after="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E4302" w:rsidRPr="00687F26" w:rsidRDefault="008E4302" w:rsidP="00297D85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7D85" w:rsidRPr="00687F26" w:rsidRDefault="008E4302" w:rsidP="00687F26">
      <w:pPr>
        <w:jc w:val="center"/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Հ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յունիք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րզ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աղաք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ի մսուր-մանկապարտեզ</w:t>
      </w:r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ՈԱԿ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-ի</w:t>
      </w:r>
      <w:r w:rsidRPr="00687F2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E2070" w:rsidRPr="00687F26">
        <w:rPr>
          <w:rFonts w:ascii="GHEA Grapalat" w:hAnsi="GHEA Grapalat" w:cs="Arial"/>
          <w:sz w:val="24"/>
          <w:szCs w:val="24"/>
          <w:lang w:val="hy-AM"/>
        </w:rPr>
        <w:t xml:space="preserve">Շվանիձորի մասնաճյուղում </w:t>
      </w:r>
      <w:r w:rsidRPr="00687F26">
        <w:rPr>
          <w:rFonts w:ascii="GHEA Grapalat" w:hAnsi="GHEA Grapalat" w:cs="Arial"/>
          <w:sz w:val="24"/>
          <w:szCs w:val="24"/>
          <w:lang w:val="hy-AM"/>
        </w:rPr>
        <w:t>դաստիարակի</w:t>
      </w:r>
      <w:r w:rsidRPr="00687F26">
        <w:rPr>
          <w:rFonts w:ascii="GHEA Grapalat" w:hAnsi="GHEA Grapalat" w:cs="Sylfaen"/>
          <w:sz w:val="24"/>
          <w:szCs w:val="24"/>
          <w:lang w:val="hy-AM"/>
        </w:rPr>
        <w:t xml:space="preserve"> 0,5 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ույք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ափուր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ստիքը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լրելու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պատակով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րցույթ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յտարարելու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սին</w:t>
      </w:r>
      <w:r w:rsidR="004E2070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։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ձայ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ԳՄՍ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նախարարի 17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ետրվար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2022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 N 08-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հրամանի՝ </w:t>
      </w:r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սուր-մանկապարտեզ</w:t>
      </w:r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ՈԱԿ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-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ը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յտարարու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րցույթ՝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ի մսուր-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նկապարտեզ</w:t>
      </w:r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ՈԱԿ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–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ի Շվանիձորի մասնաճյուղու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hAnsi="GHEA Grapalat" w:cs="Arial"/>
          <w:sz w:val="24"/>
          <w:szCs w:val="24"/>
          <w:lang w:val="hy-AM"/>
        </w:rPr>
        <w:t>դաստիարակի</w:t>
      </w:r>
      <w:r w:rsidRPr="00687F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ր՝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51609F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0,5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ույքով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: </w:t>
      </w:r>
      <w:r w:rsidR="0051609F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0,5</w:t>
      </w:r>
      <w:r w:rsidR="00687F26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ույքաչափը՝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ձայ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եղրու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վագանու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hAnsi="GHEA Grapalat"/>
          <w:sz w:val="24"/>
          <w:szCs w:val="24"/>
          <w:lang w:val="hy-AM"/>
        </w:rPr>
        <w:t>10.04.2025</w:t>
      </w:r>
      <w:r w:rsidRPr="00687F26">
        <w:rPr>
          <w:rFonts w:ascii="GHEA Grapalat" w:hAnsi="GHEA Grapalat" w:cs="Arial"/>
          <w:sz w:val="24"/>
          <w:szCs w:val="24"/>
          <w:lang w:val="hy-AM"/>
        </w:rPr>
        <w:t>թ</w:t>
      </w:r>
      <w:r w:rsidR="00687F26" w:rsidRPr="00687F26">
        <w:rPr>
          <w:rFonts w:ascii="GHEA Grapalat" w:hAnsi="GHEA Grapalat" w:cs="Arial"/>
          <w:sz w:val="24"/>
          <w:szCs w:val="24"/>
          <w:lang w:val="hy-AM"/>
        </w:rPr>
        <w:t>.</w:t>
      </w:r>
      <w:r w:rsidRPr="00687F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7F26">
        <w:rPr>
          <w:rFonts w:ascii="GHEA Grapalat" w:hAnsi="GHEA Grapalat" w:cs="Arial"/>
          <w:sz w:val="24"/>
          <w:szCs w:val="24"/>
          <w:lang w:val="hy-AM"/>
        </w:rPr>
        <w:t>թիվ</w:t>
      </w:r>
      <w:r w:rsidRPr="00687F26">
        <w:rPr>
          <w:rFonts w:ascii="GHEA Grapalat" w:hAnsi="GHEA Grapalat"/>
          <w:sz w:val="24"/>
          <w:szCs w:val="24"/>
          <w:lang w:val="hy-AM"/>
        </w:rPr>
        <w:t xml:space="preserve">  48-</w:t>
      </w:r>
      <w:r w:rsidRPr="00687F26">
        <w:rPr>
          <w:rFonts w:ascii="GHEA Grapalat" w:hAnsi="GHEA Grapalat" w:cs="Arial"/>
          <w:sz w:val="24"/>
          <w:szCs w:val="24"/>
          <w:lang w:val="hy-AM"/>
        </w:rPr>
        <w:t>Ա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որոշմա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ահմանվել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F6F01" w:rsidRPr="00687F26">
        <w:rPr>
          <w:rFonts w:ascii="GHEA Grapalat" w:hAnsi="GHEA Grapalat"/>
          <w:sz w:val="24"/>
          <w:szCs w:val="24"/>
          <w:lang w:val="hy-AM"/>
        </w:rPr>
        <w:t>69</w:t>
      </w:r>
      <w:r w:rsidR="00687F26" w:rsidRPr="00687F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6F01" w:rsidRPr="00687F26">
        <w:rPr>
          <w:rFonts w:ascii="GHEA Grapalat" w:hAnsi="GHEA Grapalat"/>
          <w:sz w:val="24"/>
          <w:szCs w:val="24"/>
          <w:lang w:val="hy-AM"/>
        </w:rPr>
        <w:t>250 /</w:t>
      </w:r>
      <w:r w:rsidR="001F6F01" w:rsidRPr="00687F26">
        <w:rPr>
          <w:rFonts w:ascii="GHEA Grapalat" w:hAnsi="GHEA Grapalat" w:cs="Arial"/>
          <w:sz w:val="24"/>
          <w:szCs w:val="24"/>
          <w:lang w:val="hy-AM"/>
        </w:rPr>
        <w:t>վաթսունինը հազար երկու հարյուր հիսուն</w:t>
      </w:r>
      <w:r w:rsidR="001F6F01" w:rsidRPr="00687F26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Հ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ա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: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 Փաստաթղթեր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ընդունվու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ե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Հ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յունիք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րզ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,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,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արեգի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ժդեհ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1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սցեու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: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br/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ղթեր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ընդունմա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վերջնաժամկետ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ահմանվում`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B34307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2</w:t>
      </w:r>
      <w:r w:rsidR="00687F26" w:rsidRPr="00687F26">
        <w:rPr>
          <w:rFonts w:ascii="Cambria Math" w:eastAsia="Times New Roman" w:hAnsi="Cambria Math" w:cs="Segoe UI Historic"/>
          <w:color w:val="050505"/>
          <w:sz w:val="24"/>
          <w:szCs w:val="24"/>
          <w:lang w:val="hy-AM" w:eastAsia="ru-RU"/>
        </w:rPr>
        <w:t>.</w:t>
      </w:r>
      <w:r w:rsidR="00C64EF2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0</w:t>
      </w:r>
      <w:r w:rsidR="00B34307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7</w:t>
      </w:r>
      <w:r w:rsidR="00687F26" w:rsidRPr="00687F26">
        <w:rPr>
          <w:rFonts w:ascii="Cambria Math" w:eastAsia="Times New Roman" w:hAnsi="Cambria Math" w:cs="Segoe UI Historic"/>
          <w:color w:val="050505"/>
          <w:sz w:val="24"/>
          <w:szCs w:val="24"/>
          <w:lang w:val="hy-AM" w:eastAsia="ru-RU"/>
        </w:rPr>
        <w:t>.</w:t>
      </w:r>
      <w:r w:rsidR="00913910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026</w:t>
      </w:r>
      <w:r w:rsidR="00913910" w:rsidRPr="00687F26">
        <w:rPr>
          <w:rFonts w:ascii="GHEA Grapalat" w:eastAsia="Times New Roman" w:hAnsi="GHEA Grapalat" w:cs="Sylfaen"/>
          <w:color w:val="050505"/>
          <w:sz w:val="24"/>
          <w:szCs w:val="24"/>
          <w:lang w:val="hy-AM" w:eastAsia="ru-RU"/>
        </w:rPr>
        <w:t>թ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.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: 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րցույթ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օր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ահմանվում`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913910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</w:t>
      </w:r>
      <w:r w:rsidR="00B34307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9</w:t>
      </w:r>
      <w:r w:rsidRPr="00687F26">
        <w:rPr>
          <w:rFonts w:ascii="GHEA Grapalat" w:eastAsia="Times New Roman" w:hAnsi="GHEA Grapalat" w:cs="Cambria Math"/>
          <w:color w:val="050505"/>
          <w:sz w:val="24"/>
          <w:szCs w:val="24"/>
          <w:lang w:val="hy-AM" w:eastAsia="ru-RU"/>
        </w:rPr>
        <w:t>.</w:t>
      </w:r>
      <w:r w:rsidR="00F11730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0</w:t>
      </w:r>
      <w:bookmarkStart w:id="0" w:name="_GoBack"/>
      <w:bookmarkEnd w:id="0"/>
      <w:r w:rsidR="00687F26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7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202</w:t>
      </w:r>
      <w:r w:rsidR="00F11730"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6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: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նհարաժեշտ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երկայացնել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տորև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երկայացված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ղթերը`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1)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իմու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Ձև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1).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)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րթությա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սի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ուղթ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իպլո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).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3)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նձը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ստատող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ուղթ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4)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շխատանքայի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տաժ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վերաբերյալ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տեղեկանք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շխատանքայի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րքույկ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ռկայությա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եպքու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).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5)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ինքնակենսագրությու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Ձև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4).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6)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եկ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լուսանկար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` 3x4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չափ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7)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յլ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պետություններ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աղաքացիները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`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յաստան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նրապետությունու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շխատելու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իրավունքը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վաստող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ուղթ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8)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յաստան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նրապետությա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րակա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եռ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աղաքացիները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երկայացնու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ե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աև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զինվորակա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րքույկ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զինվորակա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ցագրմա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վկայակա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9)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րատարակված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ոդվածներ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ցանկ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իտակա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ոչումը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վաստող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ղթեր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անց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ռկայությա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եպքում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):</w:t>
      </w:r>
    </w:p>
    <w:p w:rsidR="0097263B" w:rsidRPr="00687F26" w:rsidRDefault="0097263B" w:rsidP="00687F26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333333"/>
          <w:sz w:val="24"/>
          <w:szCs w:val="24"/>
          <w:lang w:val="en-US" w:eastAsia="ru-RU"/>
        </w:rPr>
      </w:pPr>
    </w:p>
    <w:p w:rsidR="008E4302" w:rsidRPr="00687F26" w:rsidRDefault="0097263B" w:rsidP="0097263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Sylfaen"/>
          <w:b/>
          <w:color w:val="333333"/>
          <w:sz w:val="24"/>
          <w:szCs w:val="24"/>
          <w:lang w:val="hy-AM" w:eastAsia="ru-RU"/>
        </w:rPr>
        <w:t>Որակավորման</w:t>
      </w:r>
      <w:r w:rsidRPr="00687F26">
        <w:rPr>
          <w:rFonts w:ascii="GHEA Grapalat" w:eastAsia="Times New Roman" w:hAnsi="GHEA Grapalat" w:cs="Arial"/>
          <w:b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b/>
          <w:color w:val="333333"/>
          <w:sz w:val="24"/>
          <w:szCs w:val="24"/>
          <w:lang w:val="hy-AM" w:eastAsia="ru-RU"/>
        </w:rPr>
        <w:t>պահանջները</w:t>
      </w:r>
      <w:r w:rsidRPr="00687F26">
        <w:rPr>
          <w:rFonts w:ascii="GHEA Grapalat" w:eastAsia="Times New Roman" w:hAnsi="GHEA Grapalat" w:cs="Arial"/>
          <w:b/>
          <w:color w:val="333333"/>
          <w:sz w:val="24"/>
          <w:szCs w:val="24"/>
          <w:lang w:val="hy-AM" w:eastAsia="ru-RU"/>
        </w:rPr>
        <w:t>`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ստատությա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դաստիարակի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պաշտո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զբաղեցնողը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պետք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է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ունենա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`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իջի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ամ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բարձրագույ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ասնագիտակա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րթությու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`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մապատասխա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որակավորմամբ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ամ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իջի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ամ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բարձրագույ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անկավարժակա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րթությու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և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վերջի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տասը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տարվա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ընթացքում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նախադպրոցակա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կրթությա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ոլորտում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ռնվազ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երեք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տարվա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անկավարժակա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գործունեության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ստաժ</w:t>
      </w:r>
      <w:r w:rsidRPr="00687F26"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  <w:t>: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վելյալ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տեղեկություններ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ր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րող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եք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զանգահարել</w:t>
      </w:r>
      <w:r w:rsidR="00687F26"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`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098-81-22-58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սցե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`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Հ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,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յունիքի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րզ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,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աղաք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,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արեգին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ժդեհ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1</w:t>
      </w:r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Վեբ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յք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` </w:t>
      </w:r>
      <w:hyperlink r:id="rId7" w:tgtFrame="_blank" w:history="1">
        <w:r w:rsidRPr="00687F26">
          <w:rPr>
            <w:rFonts w:ascii="GHEA Grapalat" w:eastAsia="Times New Roman" w:hAnsi="GHEA Grapalat" w:cs="Segoe UI Historic"/>
            <w:color w:val="0000FF"/>
            <w:sz w:val="24"/>
            <w:szCs w:val="24"/>
            <w:bdr w:val="none" w:sz="0" w:space="0" w:color="auto" w:frame="1"/>
            <w:lang w:val="hy-AM" w:eastAsia="ru-RU"/>
          </w:rPr>
          <w:t>meghri.am</w:t>
        </w:r>
      </w:hyperlink>
    </w:p>
    <w:p w:rsidR="008E4302" w:rsidRPr="00687F26" w:rsidRDefault="008E4302" w:rsidP="008E430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լ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. </w:t>
      </w:r>
      <w:r w:rsidRPr="00687F26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ոստ</w:t>
      </w:r>
      <w:r w:rsidRPr="00687F26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` agarakimankapartez@gmail.com</w:t>
      </w:r>
    </w:p>
    <w:p w:rsidR="008E4302" w:rsidRPr="00687F26" w:rsidRDefault="008E4302" w:rsidP="008E430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8E4302" w:rsidRPr="00687F26" w:rsidRDefault="008E4302" w:rsidP="00E07D59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E4302" w:rsidRPr="00687F26" w:rsidSect="00687F2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F4F"/>
    <w:multiLevelType w:val="hybridMultilevel"/>
    <w:tmpl w:val="0DDADA4E"/>
    <w:lvl w:ilvl="0" w:tplc="F8847B14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5F7"/>
    <w:rsid w:val="00072FCB"/>
    <w:rsid w:val="00096423"/>
    <w:rsid w:val="000C4802"/>
    <w:rsid w:val="000D1126"/>
    <w:rsid w:val="000E4CAC"/>
    <w:rsid w:val="000F3C70"/>
    <w:rsid w:val="000F63EE"/>
    <w:rsid w:val="00100B0F"/>
    <w:rsid w:val="00143F6C"/>
    <w:rsid w:val="00163EFF"/>
    <w:rsid w:val="00183702"/>
    <w:rsid w:val="001A6D41"/>
    <w:rsid w:val="001A7D8D"/>
    <w:rsid w:val="001C3B8A"/>
    <w:rsid w:val="001E2043"/>
    <w:rsid w:val="001E5EB7"/>
    <w:rsid w:val="001F6F01"/>
    <w:rsid w:val="00205116"/>
    <w:rsid w:val="002220CA"/>
    <w:rsid w:val="002241F7"/>
    <w:rsid w:val="00233EDF"/>
    <w:rsid w:val="00233F95"/>
    <w:rsid w:val="00254615"/>
    <w:rsid w:val="002633AA"/>
    <w:rsid w:val="002776B1"/>
    <w:rsid w:val="00292311"/>
    <w:rsid w:val="00297D85"/>
    <w:rsid w:val="002A40D9"/>
    <w:rsid w:val="002A60E7"/>
    <w:rsid w:val="002D5039"/>
    <w:rsid w:val="002E14DB"/>
    <w:rsid w:val="003066CB"/>
    <w:rsid w:val="00325162"/>
    <w:rsid w:val="0032539A"/>
    <w:rsid w:val="00345328"/>
    <w:rsid w:val="00387D73"/>
    <w:rsid w:val="003A3D39"/>
    <w:rsid w:val="003E2E6D"/>
    <w:rsid w:val="003F38F4"/>
    <w:rsid w:val="004165F7"/>
    <w:rsid w:val="00445EC7"/>
    <w:rsid w:val="00450C52"/>
    <w:rsid w:val="00452258"/>
    <w:rsid w:val="004611F2"/>
    <w:rsid w:val="004666F8"/>
    <w:rsid w:val="004841A3"/>
    <w:rsid w:val="004B33E0"/>
    <w:rsid w:val="004D5C20"/>
    <w:rsid w:val="004E2070"/>
    <w:rsid w:val="004E5358"/>
    <w:rsid w:val="00513D96"/>
    <w:rsid w:val="0051609F"/>
    <w:rsid w:val="00522633"/>
    <w:rsid w:val="00524686"/>
    <w:rsid w:val="00547994"/>
    <w:rsid w:val="005611FB"/>
    <w:rsid w:val="00576170"/>
    <w:rsid w:val="00585F3D"/>
    <w:rsid w:val="005C5723"/>
    <w:rsid w:val="005D6E6E"/>
    <w:rsid w:val="005E4FAE"/>
    <w:rsid w:val="005E55CC"/>
    <w:rsid w:val="005F2536"/>
    <w:rsid w:val="005F7734"/>
    <w:rsid w:val="00613C64"/>
    <w:rsid w:val="006322E3"/>
    <w:rsid w:val="006331E7"/>
    <w:rsid w:val="0063606A"/>
    <w:rsid w:val="00655AB9"/>
    <w:rsid w:val="00655F18"/>
    <w:rsid w:val="0065603D"/>
    <w:rsid w:val="0066267C"/>
    <w:rsid w:val="006702D3"/>
    <w:rsid w:val="006878EE"/>
    <w:rsid w:val="00687F26"/>
    <w:rsid w:val="006927BA"/>
    <w:rsid w:val="006A131A"/>
    <w:rsid w:val="006C328B"/>
    <w:rsid w:val="006E1AA4"/>
    <w:rsid w:val="006E4DA1"/>
    <w:rsid w:val="006E5C02"/>
    <w:rsid w:val="006F0C72"/>
    <w:rsid w:val="006F36F7"/>
    <w:rsid w:val="006F5FC4"/>
    <w:rsid w:val="00706A8D"/>
    <w:rsid w:val="007358F1"/>
    <w:rsid w:val="00743993"/>
    <w:rsid w:val="00754003"/>
    <w:rsid w:val="00757C25"/>
    <w:rsid w:val="00776D45"/>
    <w:rsid w:val="00785AB8"/>
    <w:rsid w:val="007A2F4B"/>
    <w:rsid w:val="007B3B5E"/>
    <w:rsid w:val="007B7BD9"/>
    <w:rsid w:val="007C11BC"/>
    <w:rsid w:val="007D02BF"/>
    <w:rsid w:val="007D7640"/>
    <w:rsid w:val="007E11C8"/>
    <w:rsid w:val="00803F19"/>
    <w:rsid w:val="00804316"/>
    <w:rsid w:val="00804690"/>
    <w:rsid w:val="00811A8C"/>
    <w:rsid w:val="00841A04"/>
    <w:rsid w:val="00852A13"/>
    <w:rsid w:val="0086421E"/>
    <w:rsid w:val="008767EB"/>
    <w:rsid w:val="00876CFF"/>
    <w:rsid w:val="008B1B0A"/>
    <w:rsid w:val="008C6088"/>
    <w:rsid w:val="008C62CE"/>
    <w:rsid w:val="008E4302"/>
    <w:rsid w:val="008E51E8"/>
    <w:rsid w:val="00900B88"/>
    <w:rsid w:val="009028E3"/>
    <w:rsid w:val="00911C48"/>
    <w:rsid w:val="00912E5C"/>
    <w:rsid w:val="00913910"/>
    <w:rsid w:val="00936523"/>
    <w:rsid w:val="009427A7"/>
    <w:rsid w:val="00964626"/>
    <w:rsid w:val="0097263B"/>
    <w:rsid w:val="00992AA7"/>
    <w:rsid w:val="00A106AC"/>
    <w:rsid w:val="00A111E9"/>
    <w:rsid w:val="00A45129"/>
    <w:rsid w:val="00A51F02"/>
    <w:rsid w:val="00A56F34"/>
    <w:rsid w:val="00A63707"/>
    <w:rsid w:val="00A70CA0"/>
    <w:rsid w:val="00A72D0F"/>
    <w:rsid w:val="00A9388A"/>
    <w:rsid w:val="00AB5ABE"/>
    <w:rsid w:val="00AD0C4D"/>
    <w:rsid w:val="00AD0F45"/>
    <w:rsid w:val="00AD51E7"/>
    <w:rsid w:val="00AD6ABD"/>
    <w:rsid w:val="00AF2E02"/>
    <w:rsid w:val="00B34307"/>
    <w:rsid w:val="00B42A33"/>
    <w:rsid w:val="00B52E71"/>
    <w:rsid w:val="00B60AF3"/>
    <w:rsid w:val="00BB251F"/>
    <w:rsid w:val="00BC26B1"/>
    <w:rsid w:val="00BC6380"/>
    <w:rsid w:val="00BD6AE5"/>
    <w:rsid w:val="00BF0424"/>
    <w:rsid w:val="00C01E6D"/>
    <w:rsid w:val="00C55AAF"/>
    <w:rsid w:val="00C63E09"/>
    <w:rsid w:val="00C64EF2"/>
    <w:rsid w:val="00C73736"/>
    <w:rsid w:val="00C93601"/>
    <w:rsid w:val="00C954A6"/>
    <w:rsid w:val="00CC342F"/>
    <w:rsid w:val="00CE239D"/>
    <w:rsid w:val="00D01392"/>
    <w:rsid w:val="00D02EDD"/>
    <w:rsid w:val="00D15CAD"/>
    <w:rsid w:val="00D22DCF"/>
    <w:rsid w:val="00D43929"/>
    <w:rsid w:val="00D57AAD"/>
    <w:rsid w:val="00D72E69"/>
    <w:rsid w:val="00D737CB"/>
    <w:rsid w:val="00D76E30"/>
    <w:rsid w:val="00DB2C4D"/>
    <w:rsid w:val="00DB3C48"/>
    <w:rsid w:val="00DD48EC"/>
    <w:rsid w:val="00E07D59"/>
    <w:rsid w:val="00E2483A"/>
    <w:rsid w:val="00E47B1C"/>
    <w:rsid w:val="00E76DF2"/>
    <w:rsid w:val="00EB0960"/>
    <w:rsid w:val="00EE4CDA"/>
    <w:rsid w:val="00F07507"/>
    <w:rsid w:val="00F10702"/>
    <w:rsid w:val="00F11730"/>
    <w:rsid w:val="00F16767"/>
    <w:rsid w:val="00F3754E"/>
    <w:rsid w:val="00F470C6"/>
    <w:rsid w:val="00F74007"/>
    <w:rsid w:val="00F822C0"/>
    <w:rsid w:val="00F92727"/>
    <w:rsid w:val="00FA7F57"/>
    <w:rsid w:val="00FB0543"/>
    <w:rsid w:val="00FB136E"/>
    <w:rsid w:val="00FC0C16"/>
    <w:rsid w:val="00FC4B5A"/>
    <w:rsid w:val="00FF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span">
    <w:name w:val="html-span"/>
    <w:basedOn w:val="a0"/>
    <w:rsid w:val="001A7D8D"/>
  </w:style>
  <w:style w:type="character" w:styleId="a3">
    <w:name w:val="Hyperlink"/>
    <w:basedOn w:val="a0"/>
    <w:uiPriority w:val="99"/>
    <w:semiHidden/>
    <w:unhideWhenUsed/>
    <w:rsid w:val="001A7D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46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.facebook.com/l.php?u=http%3A%2F%2Fmeghri.am%2F%3Ffbclid%3DIwZXh0bgNhZW0CMTAAAR0hdEdgBY3yA_WRFZW07Nwn_kcf7m0YTHeES86Hszph60xxqgzvSK6W4jE_aem_ldzVQExyRQCsGV2lJg5jNg&amp;h=AT2pFyeThrmicyfx7JIEgsgLGfmjtXk5ww97BY1qmdNO46jbRUj1EgrrgN6DMa7L-jDTysqgfygEJC1fBcDRtqOTJ2XVz_GtSth90t_5n6cYsjoLt08Upopm0Z5XLXGmHoiW&amp;__tn__=-UK-R&amp;c%5b0%5d=AT0vjk6A_iLFm-ZX0tqARt_JxFpFeba6ynXANz2p4-akoEaPW2FSWmbiJuZInKgQj4T9cU0WMt0HaFoNb4dXzo8XOSf9rR-zaYU_QwOuW1gaeJ7CY99diSl24LupPkGT0Hc2S5SZebM_mUuOVoHm4u_DhFLpMC9EdJz6vixZLBc1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%3A%2F%2Fmeghri.am%2F%3Ffbclid%3DIwZXh0bgNhZW0CMTAAAR0hdEdgBY3yA_WRFZW07Nwn_kcf7m0YTHeES86Hszph60xxqgzvSK6W4jE_aem_ldzVQExyRQCsGV2lJg5jNg&amp;h=AT2pFyeThrmicyfx7JIEgsgLGfmjtXk5ww97BY1qmdNO46jbRUj1EgrrgN6DMa7L-jDTysqgfygEJC1fBcDRtqOTJ2XVz_GtSth90t_5n6cYsjoLt08Upopm0Z5XLXGmHoiW&amp;__tn__=-UK-R&amp;c%5b0%5d=AT0vjk6A_iLFm-ZX0tqARt_JxFpFeba6ynXANz2p4-akoEaPW2FSWmbiJuZInKgQj4T9cU0WMt0HaFoNb4dXzo8XOSf9rR-zaYU_QwOuW1gaeJ7CY99diSl24LupPkGT0Hc2S5SZebM_mUuOVoHm4u_DhFLpMC9EdJz6vixZLBc1R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B6C97-CD1E-4BA0-89A5-1F87C4C7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NE</cp:lastModifiedBy>
  <cp:revision>35</cp:revision>
  <cp:lastPrinted>2025-10-13T10:50:00Z</cp:lastPrinted>
  <dcterms:created xsi:type="dcterms:W3CDTF">2024-09-12T06:48:00Z</dcterms:created>
  <dcterms:modified xsi:type="dcterms:W3CDTF">2026-06-24T13:13:00Z</dcterms:modified>
</cp:coreProperties>
</file>